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425580FF" w14:textId="77777777" w:rsidR="008F145B" w:rsidRPr="005F2558" w:rsidRDefault="008F145B" w:rsidP="008F145B">
      <w:pPr>
        <w:jc w:val="both"/>
        <w:rPr>
          <w:rFonts w:cstheme="minorHAnsi"/>
        </w:rPr>
      </w:pPr>
      <w:r w:rsidRPr="0080054C">
        <w:rPr>
          <w:rFonts w:cstheme="minorHAnsi"/>
        </w:rPr>
        <w:t>Usługa przeprowadzenia szkolenia:</w:t>
      </w:r>
    </w:p>
    <w:p w14:paraId="654283A9" w14:textId="77777777" w:rsidR="008F145B" w:rsidRPr="005F2558" w:rsidRDefault="008F145B" w:rsidP="008F145B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F2558">
        <w:rPr>
          <w:b/>
          <w:bCs/>
        </w:rPr>
        <w:t>MS Excel (średnio zaawansowany) w wymiarze 8 godzin dla 219 Pracowników</w:t>
      </w:r>
      <w:r>
        <w:rPr>
          <w:b/>
          <w:bCs/>
        </w:rPr>
        <w:br/>
      </w:r>
      <w:r w:rsidRPr="005F2558">
        <w:rPr>
          <w:b/>
          <w:bCs/>
        </w:rPr>
        <w:t>Grupy Kapitałowej JSW</w:t>
      </w:r>
    </w:p>
    <w:p w14:paraId="43C1E01B" w14:textId="77777777" w:rsidR="008F145B" w:rsidRPr="005F2558" w:rsidRDefault="008F145B" w:rsidP="008F145B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5F2558">
        <w:rPr>
          <w:b/>
          <w:bCs/>
        </w:rPr>
        <w:t xml:space="preserve">MS Excel (zaawansowany) w wymiarze 8 godzin dla </w:t>
      </w:r>
      <w:r>
        <w:rPr>
          <w:b/>
          <w:bCs/>
        </w:rPr>
        <w:t>124</w:t>
      </w:r>
      <w:r w:rsidRPr="005F2558">
        <w:rPr>
          <w:b/>
          <w:bCs/>
        </w:rPr>
        <w:t xml:space="preserve"> Pracowników Grupy Kapitałowej JSW</w:t>
      </w:r>
    </w:p>
    <w:p w14:paraId="7FBF535B" w14:textId="77777777" w:rsidR="008F145B" w:rsidRPr="005F2558" w:rsidRDefault="008F145B" w:rsidP="008F145B">
      <w:pPr>
        <w:jc w:val="both"/>
        <w:rPr>
          <w:rFonts w:cstheme="minorHAnsi"/>
          <w:b/>
          <w:bCs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o</w:t>
      </w:r>
      <w:r w:rsidRPr="005F2558">
        <w:rPr>
          <w:rFonts w:cstheme="minorHAnsi"/>
          <w:b/>
          <w:bCs/>
          <w:color w:val="000000"/>
        </w:rPr>
        <w:t>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8F145B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8F145B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4EA6F" w14:textId="1E67B078" w:rsidR="00006C38" w:rsidRPr="007D7FE9" w:rsidRDefault="008F145B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2558">
              <w:rPr>
                <w:b/>
                <w:bCs/>
              </w:rPr>
              <w:t>MS Excel (średnio zaawansowany)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F145B" w:rsidRPr="007D7FE9" w14:paraId="40187A80" w14:textId="77777777" w:rsidTr="008F145B">
        <w:trPr>
          <w:trHeight w:val="298"/>
        </w:trPr>
        <w:tc>
          <w:tcPr>
            <w:tcW w:w="851" w:type="dxa"/>
          </w:tcPr>
          <w:p w14:paraId="507F630C" w14:textId="4906D100" w:rsidR="008F145B" w:rsidRPr="008F145B" w:rsidRDefault="008F145B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207A2F8" w14:textId="345420A7" w:rsidR="008F145B" w:rsidRPr="007D7FE9" w:rsidRDefault="008F145B" w:rsidP="00A62D2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2558">
              <w:rPr>
                <w:b/>
                <w:bCs/>
              </w:rPr>
              <w:t>MS Excel (zaawansowany)</w:t>
            </w:r>
          </w:p>
        </w:tc>
        <w:tc>
          <w:tcPr>
            <w:tcW w:w="1842" w:type="dxa"/>
          </w:tcPr>
          <w:p w14:paraId="3A03D53E" w14:textId="77777777" w:rsidR="008F145B" w:rsidRPr="007D7FE9" w:rsidRDefault="008F145B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2F9DE975" w:rsidR="0018469A" w:rsidRDefault="0018469A">
      <w:pPr>
        <w:rPr>
          <w:rFonts w:cstheme="minorHAnsi"/>
        </w:rPr>
      </w:pPr>
      <w:r>
        <w:rPr>
          <w:rFonts w:cstheme="minorHAnsi"/>
        </w:rPr>
        <w:br/>
      </w:r>
    </w:p>
    <w:p w14:paraId="5A88C813" w14:textId="77777777" w:rsidR="007E5133" w:rsidRDefault="007E5133">
      <w:pPr>
        <w:rPr>
          <w:rFonts w:cstheme="minorHAnsi"/>
        </w:rPr>
      </w:pPr>
    </w:p>
    <w:p w14:paraId="62AA34D2" w14:textId="77777777" w:rsidR="00671F7E" w:rsidRDefault="00671F7E" w:rsidP="00671F7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OŚWIADCZENIE OFERENTA: </w:t>
      </w:r>
    </w:p>
    <w:p w14:paraId="36B954DA" w14:textId="77777777" w:rsidR="00671F7E" w:rsidRDefault="00671F7E" w:rsidP="00671F7E">
      <w:pPr>
        <w:pStyle w:val="Akapitzlist"/>
        <w:numPr>
          <w:ilvl w:val="0"/>
          <w:numId w:val="17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7EF903A3" w14:textId="77777777" w:rsidR="00671F7E" w:rsidRDefault="00671F7E" w:rsidP="00671F7E">
      <w:pPr>
        <w:pStyle w:val="Akapitzlist"/>
        <w:numPr>
          <w:ilvl w:val="0"/>
          <w:numId w:val="17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320D7941" w14:textId="77777777" w:rsidR="00671F7E" w:rsidRDefault="00671F7E" w:rsidP="00671F7E">
      <w:pPr>
        <w:pStyle w:val="Akapitzlist"/>
        <w:numPr>
          <w:ilvl w:val="0"/>
          <w:numId w:val="17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49F181F6" w14:textId="23133FD3" w:rsidR="00671F7E" w:rsidRDefault="00671F7E" w:rsidP="00671F7E">
      <w:pPr>
        <w:pStyle w:val="Akapitzlist"/>
        <w:numPr>
          <w:ilvl w:val="0"/>
          <w:numId w:val="17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7"/>
  </w:num>
  <w:num w:numId="2" w16cid:durableId="13830174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6"/>
  </w:num>
  <w:num w:numId="6" w16cid:durableId="264315017">
    <w:abstractNumId w:val="13"/>
  </w:num>
  <w:num w:numId="7" w16cid:durableId="547183043">
    <w:abstractNumId w:val="0"/>
  </w:num>
  <w:num w:numId="8" w16cid:durableId="1864056291">
    <w:abstractNumId w:val="14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2"/>
  </w:num>
  <w:num w:numId="12" w16cid:durableId="1539704261">
    <w:abstractNumId w:val="11"/>
  </w:num>
  <w:num w:numId="13" w16cid:durableId="574899026">
    <w:abstractNumId w:val="9"/>
  </w:num>
  <w:num w:numId="14" w16cid:durableId="1189493199">
    <w:abstractNumId w:val="10"/>
  </w:num>
  <w:num w:numId="15" w16cid:durableId="1746949447">
    <w:abstractNumId w:val="15"/>
  </w:num>
  <w:num w:numId="16" w16cid:durableId="1618833395">
    <w:abstractNumId w:val="2"/>
  </w:num>
  <w:num w:numId="17" w16cid:durableId="651063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71F7E"/>
    <w:rsid w:val="00692191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B12121"/>
    <w:rsid w:val="00B42483"/>
    <w:rsid w:val="00B61905"/>
    <w:rsid w:val="00B75FC2"/>
    <w:rsid w:val="00C32F32"/>
    <w:rsid w:val="00D52BAE"/>
    <w:rsid w:val="00D942F2"/>
    <w:rsid w:val="00E05014"/>
    <w:rsid w:val="00E42346"/>
    <w:rsid w:val="00E56218"/>
    <w:rsid w:val="00ED7FD1"/>
    <w:rsid w:val="00EF024D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8:00:00Z</dcterms:created>
  <dcterms:modified xsi:type="dcterms:W3CDTF">2024-01-10T11:02:00Z</dcterms:modified>
</cp:coreProperties>
</file>